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F004" w14:textId="77777777" w:rsidR="009D529F" w:rsidRDefault="009D529F"/>
    <w:tbl>
      <w:tblPr>
        <w:tblW w:w="5266" w:type="pct"/>
        <w:tblInd w:w="-176" w:type="dxa"/>
        <w:tblLook w:val="01E0" w:firstRow="1" w:lastRow="1" w:firstColumn="1" w:lastColumn="1" w:noHBand="0" w:noVBand="0"/>
      </w:tblPr>
      <w:tblGrid>
        <w:gridCol w:w="2512"/>
        <w:gridCol w:w="5145"/>
        <w:gridCol w:w="2835"/>
      </w:tblGrid>
      <w:tr w:rsidR="005F2590" w:rsidRPr="007F4A64" w14:paraId="43E0935A" w14:textId="77777777" w:rsidTr="00D23240">
        <w:trPr>
          <w:trHeight w:hRule="exact" w:val="722"/>
        </w:trPr>
        <w:tc>
          <w:tcPr>
            <w:tcW w:w="1197" w:type="pct"/>
          </w:tcPr>
          <w:p w14:paraId="49AA3555" w14:textId="77777777" w:rsidR="005F2590" w:rsidRPr="007F4A64" w:rsidRDefault="005F2590" w:rsidP="003306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7F4A6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EAD688F" wp14:editId="2D90F44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270</wp:posOffset>
                  </wp:positionV>
                  <wp:extent cx="577215" cy="550545"/>
                  <wp:effectExtent l="0" t="0" r="0" b="0"/>
                  <wp:wrapSquare wrapText="bothSides"/>
                  <wp:docPr id="531122343" name="Picture 1" descr="logo for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23" t="6224" r="12486" b="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2" w:type="pct"/>
            <w:vAlign w:val="center"/>
            <w:hideMark/>
          </w:tcPr>
          <w:p w14:paraId="21CCDFDA" w14:textId="77777777" w:rsidR="005F2590" w:rsidRPr="007F4A64" w:rsidRDefault="005F2590" w:rsidP="00330634">
            <w:pPr>
              <w:spacing w:line="240" w:lineRule="auto"/>
              <w:ind w:left="-66" w:right="-7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AGRICULTURE UNIVERSITY, KOTA</w:t>
            </w:r>
          </w:p>
          <w:p w14:paraId="4BB46172" w14:textId="77777777" w:rsidR="005F2590" w:rsidRPr="007F4A64" w:rsidRDefault="005F2590" w:rsidP="00330634">
            <w:pPr>
              <w:spacing w:line="240" w:lineRule="auto"/>
              <w:ind w:left="-66" w:right="-71"/>
              <w:jc w:val="center"/>
              <w:rPr>
                <w:rFonts w:ascii="Kruti Dev 010" w:hAnsi="Kruti Dev 010" w:cs="Arial"/>
                <w:b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20B358B" w14:textId="77777777" w:rsidR="005F2590" w:rsidRPr="007F4A64" w:rsidRDefault="00000000" w:rsidP="00330634">
            <w:pPr>
              <w:spacing w:after="0" w:line="240" w:lineRule="auto"/>
              <w:ind w:right="-243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Cs w:val="22"/>
              </w:rPr>
              <w:pict w14:anchorId="505C560C">
                <v:rect id="_x0000_s2053" style="position:absolute;left:0;text-align:left;margin-left:39.15pt;margin-top:-.2pt;width:73.65pt;height:72.9pt;z-index:251666944;mso-position-horizontal-relative:text;mso-position-vertical-relative:text">
                  <v:textbox style="mso-next-textbox:#_x0000_s2053">
                    <w:txbxContent>
                      <w:p w14:paraId="015DEA92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  <w:p w14:paraId="0AFC9F36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074DCD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Self-attested passport size photo</w:t>
                        </w:r>
                      </w:p>
                    </w:txbxContent>
                  </v:textbox>
                </v:rect>
              </w:pict>
            </w:r>
          </w:p>
          <w:p w14:paraId="6311FB3F" w14:textId="77777777" w:rsidR="005F2590" w:rsidRPr="007F4A64" w:rsidRDefault="005F2590" w:rsidP="00330634">
            <w:pPr>
              <w:spacing w:after="0" w:line="240" w:lineRule="auto"/>
              <w:ind w:right="-24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981BA04" w14:textId="77777777" w:rsidR="005F2590" w:rsidRPr="007F4A64" w:rsidRDefault="005F2590" w:rsidP="005F2590">
      <w:pPr>
        <w:spacing w:after="0" w:line="240" w:lineRule="auto"/>
        <w:rPr>
          <w:rFonts w:ascii="Arial" w:hAnsi="Arial" w:cs="Arial"/>
          <w:b/>
          <w:szCs w:val="22"/>
        </w:rPr>
      </w:pPr>
      <w:r w:rsidRPr="007F4A64">
        <w:rPr>
          <w:rFonts w:ascii="Arial" w:hAnsi="Arial" w:cs="Arial"/>
          <w:b/>
          <w:szCs w:val="22"/>
        </w:rPr>
        <w:t xml:space="preserve">       </w:t>
      </w:r>
    </w:p>
    <w:p w14:paraId="76AD6877" w14:textId="0BEA19AA" w:rsidR="00051454" w:rsidRPr="007F4A64" w:rsidRDefault="00051454" w:rsidP="00051454">
      <w:pPr>
        <w:spacing w:line="240" w:lineRule="auto"/>
        <w:ind w:left="-66" w:right="-71"/>
        <w:jc w:val="center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Bio-Data Proforma</w:t>
      </w:r>
    </w:p>
    <w:p w14:paraId="20C9E886" w14:textId="49666ECC" w:rsidR="005F2590" w:rsidRPr="007F4A64" w:rsidRDefault="005F2590" w:rsidP="005F2590">
      <w:pPr>
        <w:spacing w:after="0" w:line="240" w:lineRule="auto"/>
        <w:jc w:val="center"/>
        <w:rPr>
          <w:rFonts w:ascii="Arial" w:hAnsi="Arial" w:cs="Arial"/>
          <w:b/>
          <w:szCs w:val="22"/>
        </w:rPr>
      </w:pPr>
    </w:p>
    <w:p w14:paraId="3AB13DBF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A. General Information</w:t>
      </w:r>
    </w:p>
    <w:p w14:paraId="3C9AA047" w14:textId="0A089E8E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Name </w:t>
      </w:r>
      <w:r w:rsidR="00EE04AF" w:rsidRPr="007F4A64">
        <w:rPr>
          <w:rFonts w:ascii="Times New Roman" w:hAnsi="Times New Roman" w:cs="Times New Roman"/>
          <w:b/>
          <w:bCs/>
          <w:szCs w:val="22"/>
        </w:rPr>
        <w:t xml:space="preserve">of Candidate </w:t>
      </w:r>
      <w:r w:rsidRPr="007F4A64">
        <w:rPr>
          <w:rFonts w:ascii="Times New Roman" w:hAnsi="Times New Roman" w:cs="Times New Roman"/>
          <w:b/>
          <w:bCs/>
          <w:szCs w:val="22"/>
        </w:rPr>
        <w:t xml:space="preserve">(in block letters):  </w:t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</w:p>
    <w:p w14:paraId="1303A01C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Father’s/Husband’s Name: </w:t>
      </w:r>
    </w:p>
    <w:p w14:paraId="0D21FD42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Mother’s Name: </w:t>
      </w:r>
    </w:p>
    <w:p w14:paraId="6BFD9175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Date of Birth:</w:t>
      </w:r>
    </w:p>
    <w:p w14:paraId="79C23674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Post applied for: </w:t>
      </w:r>
    </w:p>
    <w:p w14:paraId="2AAFF136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Project name:</w:t>
      </w:r>
    </w:p>
    <w:p w14:paraId="3AC55BD7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Gender (Male/Female):</w:t>
      </w:r>
    </w:p>
    <w:p w14:paraId="40611BED" w14:textId="57257B8B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Category</w:t>
      </w:r>
      <w:r w:rsidR="00EE04AF" w:rsidRPr="007F4A64">
        <w:rPr>
          <w:rFonts w:ascii="Times New Roman" w:hAnsi="Times New Roman" w:cs="Times New Roman"/>
          <w:b/>
          <w:bCs/>
          <w:szCs w:val="22"/>
        </w:rPr>
        <w:t xml:space="preserve"> (UR/SC/ST/OBC/Others)</w:t>
      </w:r>
      <w:r w:rsidRPr="007F4A64">
        <w:rPr>
          <w:rFonts w:ascii="Times New Roman" w:hAnsi="Times New Roman" w:cs="Times New Roman"/>
          <w:b/>
          <w:bCs/>
          <w:szCs w:val="22"/>
        </w:rPr>
        <w:t>:</w:t>
      </w:r>
    </w:p>
    <w:p w14:paraId="68791E40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Nationality:  </w:t>
      </w:r>
    </w:p>
    <w:p w14:paraId="098A5E36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Correspondence address</w:t>
      </w:r>
      <w:r w:rsidRPr="007F4A64">
        <w:rPr>
          <w:rFonts w:ascii="Times New Roman" w:hAnsi="Times New Roman" w:cs="Times New Roman"/>
          <w:szCs w:val="22"/>
        </w:rPr>
        <w:t xml:space="preserve">: </w:t>
      </w:r>
    </w:p>
    <w:p w14:paraId="1C4CF2BE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Residential address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4F09348B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Communication</w:t>
      </w:r>
    </w:p>
    <w:p w14:paraId="2F31AA50" w14:textId="77777777" w:rsidR="005F2590" w:rsidRPr="007F4A64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Telephone No.:</w:t>
      </w:r>
      <w:r w:rsidRPr="007F4A64">
        <w:rPr>
          <w:rFonts w:ascii="Times New Roman" w:hAnsi="Times New Roman" w:cs="Times New Roman"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  <w:t>Mobile No.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1F5F9588" w14:textId="77777777" w:rsidR="005F2590" w:rsidRPr="007F4A64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Email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30F84D69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Field of Specialization: </w:t>
      </w:r>
    </w:p>
    <w:p w14:paraId="40BE882A" w14:textId="2A51D9E8" w:rsidR="005F2590" w:rsidRPr="007F4A64" w:rsidRDefault="005F2590" w:rsidP="005F259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B. </w:t>
      </w:r>
      <w:r w:rsidR="00EE04AF" w:rsidRPr="007F4A64">
        <w:rPr>
          <w:rFonts w:ascii="Times New Roman" w:hAnsi="Times New Roman" w:cs="Times New Roman"/>
          <w:b/>
          <w:szCs w:val="22"/>
        </w:rPr>
        <w:t xml:space="preserve">Educational </w:t>
      </w:r>
      <w:r w:rsidRPr="007F4A64">
        <w:rPr>
          <w:rFonts w:ascii="Times New Roman" w:hAnsi="Times New Roman" w:cs="Times New Roman"/>
          <w:b/>
          <w:szCs w:val="22"/>
        </w:rPr>
        <w:t>Qualifications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66"/>
        <w:gridCol w:w="973"/>
        <w:gridCol w:w="1114"/>
        <w:gridCol w:w="1903"/>
        <w:gridCol w:w="1563"/>
        <w:gridCol w:w="1095"/>
      </w:tblGrid>
      <w:tr w:rsidR="005F2590" w:rsidRPr="007F4A64" w14:paraId="2EC21676" w14:textId="77777777" w:rsidTr="006B092E">
        <w:trPr>
          <w:trHeight w:val="235"/>
          <w:jc w:val="center"/>
        </w:trPr>
        <w:tc>
          <w:tcPr>
            <w:tcW w:w="221" w:type="pct"/>
            <w:vAlign w:val="center"/>
          </w:tcPr>
          <w:p w14:paraId="687A96FC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1362" w:type="pct"/>
            <w:vAlign w:val="center"/>
          </w:tcPr>
          <w:p w14:paraId="41FF38A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Degree</w:t>
            </w:r>
          </w:p>
        </w:tc>
        <w:tc>
          <w:tcPr>
            <w:tcW w:w="503" w:type="pct"/>
            <w:vAlign w:val="center"/>
          </w:tcPr>
          <w:p w14:paraId="772E641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ubject</w:t>
            </w:r>
          </w:p>
        </w:tc>
        <w:tc>
          <w:tcPr>
            <w:tcW w:w="574" w:type="pct"/>
            <w:vAlign w:val="center"/>
          </w:tcPr>
          <w:p w14:paraId="49C1DFDA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Year of Passing</w:t>
            </w:r>
          </w:p>
        </w:tc>
        <w:tc>
          <w:tcPr>
            <w:tcW w:w="966" w:type="pct"/>
            <w:vAlign w:val="center"/>
          </w:tcPr>
          <w:p w14:paraId="2DB59BD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Board/University/</w:t>
            </w:r>
          </w:p>
          <w:p w14:paraId="2B2770CD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Institute</w:t>
            </w:r>
          </w:p>
        </w:tc>
        <w:tc>
          <w:tcPr>
            <w:tcW w:w="810" w:type="pct"/>
            <w:vAlign w:val="center"/>
          </w:tcPr>
          <w:p w14:paraId="231F3414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Marks Obtained (%)</w:t>
            </w:r>
          </w:p>
        </w:tc>
        <w:tc>
          <w:tcPr>
            <w:tcW w:w="564" w:type="pct"/>
            <w:vAlign w:val="center"/>
          </w:tcPr>
          <w:p w14:paraId="7F1DA14D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roof (attach)</w:t>
            </w:r>
          </w:p>
        </w:tc>
      </w:tr>
      <w:tr w:rsidR="005F2590" w:rsidRPr="007F4A64" w14:paraId="32DB0B68" w14:textId="77777777" w:rsidTr="006B092E">
        <w:trPr>
          <w:trHeight w:val="235"/>
          <w:jc w:val="center"/>
        </w:trPr>
        <w:tc>
          <w:tcPr>
            <w:tcW w:w="221" w:type="pct"/>
          </w:tcPr>
          <w:p w14:paraId="66E480B6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1362" w:type="pct"/>
          </w:tcPr>
          <w:p w14:paraId="672AA9C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Secondary (10</w:t>
            </w:r>
            <w:r w:rsidRPr="007F4A64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 w:rsidRPr="007F4A64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</w:p>
        </w:tc>
        <w:tc>
          <w:tcPr>
            <w:tcW w:w="503" w:type="pct"/>
          </w:tcPr>
          <w:p w14:paraId="6ABFDABB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74" w:type="pct"/>
          </w:tcPr>
          <w:p w14:paraId="5D3734EA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66" w:type="pct"/>
          </w:tcPr>
          <w:p w14:paraId="29F5CDF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10" w:type="pct"/>
          </w:tcPr>
          <w:p w14:paraId="55EAAE0E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pct"/>
          </w:tcPr>
          <w:p w14:paraId="2724339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F2590" w:rsidRPr="007F4A64" w14:paraId="5FED73E8" w14:textId="77777777" w:rsidTr="006B092E">
        <w:trPr>
          <w:trHeight w:val="60"/>
          <w:jc w:val="center"/>
        </w:trPr>
        <w:tc>
          <w:tcPr>
            <w:tcW w:w="221" w:type="pct"/>
          </w:tcPr>
          <w:p w14:paraId="1851646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1362" w:type="pct"/>
          </w:tcPr>
          <w:p w14:paraId="0586AD0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 xml:space="preserve">Senior Secondary (10+2) </w:t>
            </w:r>
          </w:p>
        </w:tc>
        <w:tc>
          <w:tcPr>
            <w:tcW w:w="503" w:type="pct"/>
          </w:tcPr>
          <w:p w14:paraId="1AA88996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74" w:type="pct"/>
          </w:tcPr>
          <w:p w14:paraId="4EB3012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66" w:type="pct"/>
          </w:tcPr>
          <w:p w14:paraId="443F2D5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10" w:type="pct"/>
          </w:tcPr>
          <w:p w14:paraId="46BA96EE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pct"/>
          </w:tcPr>
          <w:p w14:paraId="7F3CF0C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F2590" w:rsidRPr="007F4A64" w14:paraId="400D1C8C" w14:textId="77777777" w:rsidTr="006B092E">
        <w:trPr>
          <w:trHeight w:val="260"/>
          <w:jc w:val="center"/>
        </w:trPr>
        <w:tc>
          <w:tcPr>
            <w:tcW w:w="221" w:type="pct"/>
          </w:tcPr>
          <w:p w14:paraId="338469EB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1362" w:type="pct"/>
          </w:tcPr>
          <w:p w14:paraId="79E01FA7" w14:textId="5209AF7F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B.Sc.</w:t>
            </w:r>
            <w:r w:rsidR="0024012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503" w:type="pct"/>
          </w:tcPr>
          <w:p w14:paraId="262B4E3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66647A4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37B30D7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6B197A9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4B81725C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6014D243" w14:textId="77777777" w:rsidTr="006B092E">
        <w:trPr>
          <w:trHeight w:val="203"/>
          <w:jc w:val="center"/>
        </w:trPr>
        <w:tc>
          <w:tcPr>
            <w:tcW w:w="221" w:type="pct"/>
          </w:tcPr>
          <w:p w14:paraId="520CFAA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4.</w:t>
            </w:r>
          </w:p>
        </w:tc>
        <w:tc>
          <w:tcPr>
            <w:tcW w:w="1362" w:type="pct"/>
          </w:tcPr>
          <w:p w14:paraId="56F7CF2C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M.Sc. Agri.</w:t>
            </w:r>
          </w:p>
        </w:tc>
        <w:tc>
          <w:tcPr>
            <w:tcW w:w="503" w:type="pct"/>
          </w:tcPr>
          <w:p w14:paraId="7BD3BF4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055DB6A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7735C10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643AC32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3D5E274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1A1056B9" w14:textId="77777777" w:rsidTr="006B092E">
        <w:trPr>
          <w:trHeight w:val="219"/>
          <w:jc w:val="center"/>
        </w:trPr>
        <w:tc>
          <w:tcPr>
            <w:tcW w:w="221" w:type="pct"/>
          </w:tcPr>
          <w:p w14:paraId="19D3328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5.</w:t>
            </w:r>
          </w:p>
        </w:tc>
        <w:tc>
          <w:tcPr>
            <w:tcW w:w="1362" w:type="pct"/>
          </w:tcPr>
          <w:p w14:paraId="564624E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Ph.D.</w:t>
            </w:r>
          </w:p>
        </w:tc>
        <w:tc>
          <w:tcPr>
            <w:tcW w:w="503" w:type="pct"/>
          </w:tcPr>
          <w:p w14:paraId="5C01C2A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4A953E4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5A824FA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5436A62A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4F9173B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592BC3AF" w14:textId="77777777" w:rsidTr="006B092E">
        <w:trPr>
          <w:trHeight w:val="495"/>
          <w:jc w:val="center"/>
        </w:trPr>
        <w:tc>
          <w:tcPr>
            <w:tcW w:w="221" w:type="pct"/>
          </w:tcPr>
          <w:p w14:paraId="7FDBAFA0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6.</w:t>
            </w:r>
          </w:p>
        </w:tc>
        <w:tc>
          <w:tcPr>
            <w:tcW w:w="1362" w:type="pct"/>
          </w:tcPr>
          <w:p w14:paraId="29ED84B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Computer knowledge certificate, etc.</w:t>
            </w:r>
          </w:p>
        </w:tc>
        <w:tc>
          <w:tcPr>
            <w:tcW w:w="503" w:type="pct"/>
          </w:tcPr>
          <w:p w14:paraId="18091010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2EB9F66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2F2E96E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2960BCD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7F396D8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75975046" w14:textId="77777777" w:rsidTr="006B092E">
        <w:trPr>
          <w:trHeight w:val="56"/>
          <w:jc w:val="center"/>
        </w:trPr>
        <w:tc>
          <w:tcPr>
            <w:tcW w:w="221" w:type="pct"/>
          </w:tcPr>
          <w:p w14:paraId="7EFF0349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7.</w:t>
            </w:r>
          </w:p>
        </w:tc>
        <w:tc>
          <w:tcPr>
            <w:tcW w:w="1362" w:type="pct"/>
          </w:tcPr>
          <w:p w14:paraId="182E0B3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Any other</w:t>
            </w:r>
          </w:p>
        </w:tc>
        <w:tc>
          <w:tcPr>
            <w:tcW w:w="503" w:type="pct"/>
          </w:tcPr>
          <w:p w14:paraId="39722FF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6CA662BA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4626778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4CC4368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1E6DCE7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8EF767B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Cs/>
          <w:szCs w:val="22"/>
        </w:rPr>
      </w:pPr>
      <w:r w:rsidRPr="007F4A64">
        <w:rPr>
          <w:rFonts w:ascii="Times New Roman" w:hAnsi="Times New Roman" w:cs="Times New Roman"/>
          <w:bCs/>
          <w:szCs w:val="22"/>
        </w:rPr>
        <w:t>*Thesis title M.Sc.:</w:t>
      </w:r>
    </w:p>
    <w:p w14:paraId="25A119A3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Cs/>
          <w:szCs w:val="22"/>
        </w:rPr>
      </w:pPr>
      <w:r w:rsidRPr="007F4A64">
        <w:rPr>
          <w:rFonts w:ascii="Times New Roman" w:hAnsi="Times New Roman" w:cs="Times New Roman"/>
          <w:bCs/>
          <w:szCs w:val="22"/>
        </w:rPr>
        <w:t>*Thesis title Ph.D.:</w:t>
      </w:r>
    </w:p>
    <w:p w14:paraId="1F7794E5" w14:textId="77777777" w:rsidR="005F2590" w:rsidRPr="007F4A64" w:rsidRDefault="005F2590" w:rsidP="005F2590">
      <w:pPr>
        <w:spacing w:after="0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C. Relevant Experience (If any)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9"/>
        <w:gridCol w:w="1764"/>
        <w:gridCol w:w="1308"/>
        <w:gridCol w:w="1180"/>
        <w:gridCol w:w="1915"/>
        <w:gridCol w:w="1318"/>
      </w:tblGrid>
      <w:tr w:rsidR="005F2590" w:rsidRPr="007F4A64" w14:paraId="0742526A" w14:textId="77777777" w:rsidTr="006B092E">
        <w:trPr>
          <w:trHeight w:val="272"/>
        </w:trPr>
        <w:tc>
          <w:tcPr>
            <w:tcW w:w="219" w:type="pct"/>
            <w:vMerge w:val="restart"/>
            <w:vAlign w:val="center"/>
          </w:tcPr>
          <w:p w14:paraId="4997C95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937" w:type="pct"/>
            <w:vMerge w:val="restart"/>
            <w:vAlign w:val="center"/>
          </w:tcPr>
          <w:p w14:paraId="5F13F8A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Designation</w:t>
            </w:r>
          </w:p>
        </w:tc>
        <w:tc>
          <w:tcPr>
            <w:tcW w:w="904" w:type="pct"/>
            <w:vMerge w:val="restart"/>
            <w:vAlign w:val="center"/>
          </w:tcPr>
          <w:p w14:paraId="1C36132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lace</w:t>
            </w:r>
          </w:p>
        </w:tc>
        <w:tc>
          <w:tcPr>
            <w:tcW w:w="1281" w:type="pct"/>
            <w:gridSpan w:val="2"/>
            <w:vAlign w:val="center"/>
          </w:tcPr>
          <w:p w14:paraId="618990C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eriod</w:t>
            </w:r>
          </w:p>
        </w:tc>
        <w:tc>
          <w:tcPr>
            <w:tcW w:w="981" w:type="pct"/>
            <w:vMerge w:val="restart"/>
            <w:vAlign w:val="center"/>
          </w:tcPr>
          <w:p w14:paraId="7583819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Nature of work</w:t>
            </w:r>
          </w:p>
        </w:tc>
        <w:tc>
          <w:tcPr>
            <w:tcW w:w="678" w:type="pct"/>
            <w:vMerge w:val="restart"/>
            <w:vAlign w:val="center"/>
          </w:tcPr>
          <w:p w14:paraId="5110A978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roof (attach)</w:t>
            </w:r>
          </w:p>
        </w:tc>
      </w:tr>
      <w:tr w:rsidR="005F2590" w:rsidRPr="007F4A64" w14:paraId="15B56B8A" w14:textId="77777777" w:rsidTr="006B092E">
        <w:trPr>
          <w:trHeight w:val="56"/>
        </w:trPr>
        <w:tc>
          <w:tcPr>
            <w:tcW w:w="219" w:type="pct"/>
            <w:vMerge/>
          </w:tcPr>
          <w:p w14:paraId="16605C9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</w:tcPr>
          <w:p w14:paraId="09CDBE0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pct"/>
            <w:vMerge/>
          </w:tcPr>
          <w:p w14:paraId="350058A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14:paraId="6955E265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From</w:t>
            </w:r>
          </w:p>
        </w:tc>
        <w:tc>
          <w:tcPr>
            <w:tcW w:w="607" w:type="pct"/>
          </w:tcPr>
          <w:p w14:paraId="1EDB33D4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To</w:t>
            </w:r>
          </w:p>
        </w:tc>
        <w:tc>
          <w:tcPr>
            <w:tcW w:w="981" w:type="pct"/>
            <w:vMerge/>
          </w:tcPr>
          <w:p w14:paraId="5A601E8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  <w:vMerge/>
          </w:tcPr>
          <w:p w14:paraId="347F60E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7FC7E2F6" w14:textId="77777777" w:rsidTr="006B092E">
        <w:trPr>
          <w:trHeight w:val="56"/>
        </w:trPr>
        <w:tc>
          <w:tcPr>
            <w:tcW w:w="219" w:type="pct"/>
          </w:tcPr>
          <w:p w14:paraId="6BEB5D0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A6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37" w:type="pct"/>
          </w:tcPr>
          <w:p w14:paraId="3F5BE154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pct"/>
          </w:tcPr>
          <w:p w14:paraId="42E037F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14:paraId="2ED0FB5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pct"/>
          </w:tcPr>
          <w:p w14:paraId="224814C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" w:type="pct"/>
          </w:tcPr>
          <w:p w14:paraId="4252B32C" w14:textId="77777777" w:rsidR="005F2590" w:rsidRPr="007F4A64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</w:tcPr>
          <w:p w14:paraId="79B0696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3D208C04" w14:textId="77777777" w:rsidTr="006B092E">
        <w:trPr>
          <w:trHeight w:val="56"/>
        </w:trPr>
        <w:tc>
          <w:tcPr>
            <w:tcW w:w="219" w:type="pct"/>
          </w:tcPr>
          <w:p w14:paraId="325AFC1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A6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37" w:type="pct"/>
          </w:tcPr>
          <w:p w14:paraId="6784E60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pct"/>
          </w:tcPr>
          <w:p w14:paraId="707969D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14:paraId="7CDD578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pct"/>
          </w:tcPr>
          <w:p w14:paraId="5272F54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" w:type="pct"/>
          </w:tcPr>
          <w:p w14:paraId="1F39C4DF" w14:textId="77777777" w:rsidR="005F2590" w:rsidRPr="007F4A64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</w:tcPr>
          <w:p w14:paraId="06426B7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57F605" w14:textId="6FDF0B92" w:rsidR="00A25814" w:rsidRPr="007F4A64" w:rsidRDefault="005F2590" w:rsidP="007F4A64">
      <w:pPr>
        <w:spacing w:before="80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>D. Other relevant information (if any)</w:t>
      </w:r>
      <w:r w:rsidR="00163D65" w:rsidRPr="007F4A64">
        <w:rPr>
          <w:rFonts w:ascii="Times New Roman" w:hAnsi="Times New Roman" w:cs="Times New Roman"/>
          <w:b/>
          <w:szCs w:val="22"/>
        </w:rPr>
        <w:t>:</w:t>
      </w:r>
      <w:r w:rsidRPr="007F4A64">
        <w:rPr>
          <w:rFonts w:ascii="Times New Roman" w:hAnsi="Times New Roman" w:cs="Times New Roman"/>
          <w:b/>
          <w:szCs w:val="22"/>
        </w:rPr>
        <w:t xml:space="preserve"> </w:t>
      </w:r>
    </w:p>
    <w:p w14:paraId="510217A0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7F4A64">
        <w:rPr>
          <w:rFonts w:ascii="Times New Roman" w:hAnsi="Times New Roman" w:cs="Times New Roman"/>
          <w:b/>
          <w:szCs w:val="22"/>
          <w:u w:val="single"/>
        </w:rPr>
        <w:t>DECLARATION</w:t>
      </w:r>
    </w:p>
    <w:p w14:paraId="58512692" w14:textId="77777777" w:rsidR="005F2590" w:rsidRPr="00B12085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14:paraId="3C4199E3" w14:textId="77777777" w:rsidR="005F2590" w:rsidRPr="007F4A64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szCs w:val="22"/>
        </w:rPr>
        <w:t xml:space="preserve">        I certify that the above information is correct and complete to the best of my knowledge and belief and nothing has been concealed/ distorted. If at any time, it is found that any information is false concealed/ distorted then, my engagement shall be liable to summarily termination without any notice/ compensation and legal case may be initiated against me under the relevant provision as applicable.</w:t>
      </w:r>
    </w:p>
    <w:p w14:paraId="3BB9740E" w14:textId="77777777" w:rsidR="005F2590" w:rsidRPr="007F4A64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Cs w:val="22"/>
        </w:rPr>
      </w:pPr>
    </w:p>
    <w:p w14:paraId="20016B1B" w14:textId="77777777" w:rsidR="00E827BE" w:rsidRPr="007F4A64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Place:</w:t>
      </w:r>
    </w:p>
    <w:p w14:paraId="35268E27" w14:textId="68AF168F" w:rsidR="005F2590" w:rsidRPr="007F4A64" w:rsidRDefault="005F2590" w:rsidP="00B12085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Date:</w:t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  <w:t xml:space="preserve">        Signature of Candidate</w:t>
      </w:r>
    </w:p>
    <w:p w14:paraId="23283D12" w14:textId="77777777" w:rsidR="005F2590" w:rsidRPr="007F4A64" w:rsidRDefault="005F2590" w:rsidP="00B12085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</w:p>
    <w:p w14:paraId="6385341E" w14:textId="1B186A44" w:rsidR="00E41D23" w:rsidRPr="007F4A64" w:rsidRDefault="000A2756" w:rsidP="00B1208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color w:val="0B0D11"/>
          <w:spacing w:val="-2"/>
          <w:szCs w:val="22"/>
          <w:lang w:val="en-US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         </w:t>
      </w:r>
      <w:r w:rsidR="005F2590" w:rsidRPr="007F4A64">
        <w:rPr>
          <w:rFonts w:ascii="Times New Roman" w:hAnsi="Times New Roman" w:cs="Times New Roman"/>
          <w:b/>
          <w:szCs w:val="22"/>
        </w:rPr>
        <w:t xml:space="preserve">Name: </w:t>
      </w:r>
    </w:p>
    <w:sectPr w:rsidR="00E41D23" w:rsidRPr="007F4A64" w:rsidSect="002342CA">
      <w:footerReference w:type="default" r:id="rId9"/>
      <w:pgSz w:w="11906" w:h="16838"/>
      <w:pgMar w:top="567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88BD" w14:textId="77777777" w:rsidR="007A1E77" w:rsidRDefault="007A1E77" w:rsidP="00126EF4">
      <w:pPr>
        <w:spacing w:after="0" w:line="240" w:lineRule="auto"/>
      </w:pPr>
      <w:r>
        <w:separator/>
      </w:r>
    </w:p>
  </w:endnote>
  <w:endnote w:type="continuationSeparator" w:id="0">
    <w:p w14:paraId="1995916C" w14:textId="77777777" w:rsidR="007A1E77" w:rsidRDefault="007A1E77" w:rsidP="001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C4A5" w14:textId="051DEEB4" w:rsidR="00D92A10" w:rsidRDefault="00D92A10" w:rsidP="000A2756">
    <w:pPr>
      <w:pStyle w:val="Footer"/>
    </w:pPr>
  </w:p>
  <w:p w14:paraId="3E297891" w14:textId="77777777" w:rsidR="00D92A10" w:rsidRDefault="00D9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784E" w14:textId="77777777" w:rsidR="007A1E77" w:rsidRDefault="007A1E77" w:rsidP="00126EF4">
      <w:pPr>
        <w:spacing w:after="0" w:line="240" w:lineRule="auto"/>
      </w:pPr>
      <w:r>
        <w:separator/>
      </w:r>
    </w:p>
  </w:footnote>
  <w:footnote w:type="continuationSeparator" w:id="0">
    <w:p w14:paraId="328A8E04" w14:textId="77777777" w:rsidR="007A1E77" w:rsidRDefault="007A1E77" w:rsidP="0012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1EA"/>
    <w:multiLevelType w:val="hybridMultilevel"/>
    <w:tmpl w:val="64D600A2"/>
    <w:lvl w:ilvl="0" w:tplc="1A72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282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1AA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1A64"/>
    <w:multiLevelType w:val="hybridMultilevel"/>
    <w:tmpl w:val="7882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9384B"/>
    <w:multiLevelType w:val="hybridMultilevel"/>
    <w:tmpl w:val="AA68DDDA"/>
    <w:lvl w:ilvl="0" w:tplc="C5FAB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9775">
    <w:abstractNumId w:val="3"/>
  </w:num>
  <w:num w:numId="2" w16cid:durableId="1310671863">
    <w:abstractNumId w:val="2"/>
  </w:num>
  <w:num w:numId="3" w16cid:durableId="562330068">
    <w:abstractNumId w:val="1"/>
  </w:num>
  <w:num w:numId="4" w16cid:durableId="939724677">
    <w:abstractNumId w:val="0"/>
  </w:num>
  <w:num w:numId="5" w16cid:durableId="190836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36"/>
    <w:rsid w:val="000325AA"/>
    <w:rsid w:val="00051454"/>
    <w:rsid w:val="0007154B"/>
    <w:rsid w:val="00073B07"/>
    <w:rsid w:val="00074DCD"/>
    <w:rsid w:val="00075CBB"/>
    <w:rsid w:val="00077F07"/>
    <w:rsid w:val="000875FA"/>
    <w:rsid w:val="000A135A"/>
    <w:rsid w:val="000A2756"/>
    <w:rsid w:val="000A4B57"/>
    <w:rsid w:val="000A53B4"/>
    <w:rsid w:val="000B193F"/>
    <w:rsid w:val="000C1C19"/>
    <w:rsid w:val="000C7688"/>
    <w:rsid w:val="000C78D5"/>
    <w:rsid w:val="000E3382"/>
    <w:rsid w:val="0010069F"/>
    <w:rsid w:val="001171BD"/>
    <w:rsid w:val="00126EF4"/>
    <w:rsid w:val="001276B4"/>
    <w:rsid w:val="0014466A"/>
    <w:rsid w:val="00151718"/>
    <w:rsid w:val="00154353"/>
    <w:rsid w:val="00163D65"/>
    <w:rsid w:val="00166466"/>
    <w:rsid w:val="00182E48"/>
    <w:rsid w:val="001C279E"/>
    <w:rsid w:val="001D5A73"/>
    <w:rsid w:val="0020620B"/>
    <w:rsid w:val="00211B76"/>
    <w:rsid w:val="00223A5F"/>
    <w:rsid w:val="002342CA"/>
    <w:rsid w:val="0024012B"/>
    <w:rsid w:val="00240227"/>
    <w:rsid w:val="0027352F"/>
    <w:rsid w:val="0028143E"/>
    <w:rsid w:val="002A2A34"/>
    <w:rsid w:val="002C0F24"/>
    <w:rsid w:val="002F1BDE"/>
    <w:rsid w:val="003347CA"/>
    <w:rsid w:val="003350BD"/>
    <w:rsid w:val="003366D6"/>
    <w:rsid w:val="0033796F"/>
    <w:rsid w:val="0034198D"/>
    <w:rsid w:val="0037015C"/>
    <w:rsid w:val="0037359A"/>
    <w:rsid w:val="003923DE"/>
    <w:rsid w:val="0039469D"/>
    <w:rsid w:val="003A3D9F"/>
    <w:rsid w:val="003A5D02"/>
    <w:rsid w:val="003B0C5D"/>
    <w:rsid w:val="003C0488"/>
    <w:rsid w:val="003F4EA4"/>
    <w:rsid w:val="004004D7"/>
    <w:rsid w:val="00402648"/>
    <w:rsid w:val="00423BB4"/>
    <w:rsid w:val="004311FF"/>
    <w:rsid w:val="0043132C"/>
    <w:rsid w:val="00432750"/>
    <w:rsid w:val="00464B50"/>
    <w:rsid w:val="004901E9"/>
    <w:rsid w:val="00492092"/>
    <w:rsid w:val="0049762C"/>
    <w:rsid w:val="004A4720"/>
    <w:rsid w:val="004A4D8F"/>
    <w:rsid w:val="004C6D2C"/>
    <w:rsid w:val="004F12AE"/>
    <w:rsid w:val="0050413C"/>
    <w:rsid w:val="0051617A"/>
    <w:rsid w:val="005327C0"/>
    <w:rsid w:val="00546194"/>
    <w:rsid w:val="00557515"/>
    <w:rsid w:val="00575A17"/>
    <w:rsid w:val="005935B3"/>
    <w:rsid w:val="00594489"/>
    <w:rsid w:val="0059701A"/>
    <w:rsid w:val="005B7149"/>
    <w:rsid w:val="005D47BB"/>
    <w:rsid w:val="005E6F62"/>
    <w:rsid w:val="005F08E0"/>
    <w:rsid w:val="005F22B0"/>
    <w:rsid w:val="005F2590"/>
    <w:rsid w:val="00624A28"/>
    <w:rsid w:val="006352F6"/>
    <w:rsid w:val="00651C53"/>
    <w:rsid w:val="00654897"/>
    <w:rsid w:val="006678E1"/>
    <w:rsid w:val="006859A0"/>
    <w:rsid w:val="006A5000"/>
    <w:rsid w:val="006A568C"/>
    <w:rsid w:val="006B092E"/>
    <w:rsid w:val="006B2225"/>
    <w:rsid w:val="006B3977"/>
    <w:rsid w:val="006B5EA6"/>
    <w:rsid w:val="006C1947"/>
    <w:rsid w:val="00701D95"/>
    <w:rsid w:val="0071002E"/>
    <w:rsid w:val="00724128"/>
    <w:rsid w:val="00727307"/>
    <w:rsid w:val="007A1E77"/>
    <w:rsid w:val="007B3E68"/>
    <w:rsid w:val="007C02BD"/>
    <w:rsid w:val="007C692E"/>
    <w:rsid w:val="007D0AD2"/>
    <w:rsid w:val="007D39BE"/>
    <w:rsid w:val="007E1D36"/>
    <w:rsid w:val="007F4A64"/>
    <w:rsid w:val="00836569"/>
    <w:rsid w:val="008445D2"/>
    <w:rsid w:val="00857DED"/>
    <w:rsid w:val="00864819"/>
    <w:rsid w:val="0087038B"/>
    <w:rsid w:val="00873791"/>
    <w:rsid w:val="008B01BC"/>
    <w:rsid w:val="008C5841"/>
    <w:rsid w:val="008C716C"/>
    <w:rsid w:val="008D0131"/>
    <w:rsid w:val="008D407E"/>
    <w:rsid w:val="008E702D"/>
    <w:rsid w:val="008E7E36"/>
    <w:rsid w:val="008F686A"/>
    <w:rsid w:val="008F7565"/>
    <w:rsid w:val="009028CC"/>
    <w:rsid w:val="00941EC3"/>
    <w:rsid w:val="00942D2B"/>
    <w:rsid w:val="0095258D"/>
    <w:rsid w:val="00983E89"/>
    <w:rsid w:val="0099391F"/>
    <w:rsid w:val="00995C9F"/>
    <w:rsid w:val="009D529F"/>
    <w:rsid w:val="00A25814"/>
    <w:rsid w:val="00A443E6"/>
    <w:rsid w:val="00A94D16"/>
    <w:rsid w:val="00A94DEE"/>
    <w:rsid w:val="00AE259F"/>
    <w:rsid w:val="00B03173"/>
    <w:rsid w:val="00B12085"/>
    <w:rsid w:val="00B205AD"/>
    <w:rsid w:val="00B259B9"/>
    <w:rsid w:val="00B33F2E"/>
    <w:rsid w:val="00B506B0"/>
    <w:rsid w:val="00B524F5"/>
    <w:rsid w:val="00B6364E"/>
    <w:rsid w:val="00B8201F"/>
    <w:rsid w:val="00BA5883"/>
    <w:rsid w:val="00BB4CF2"/>
    <w:rsid w:val="00BB5D87"/>
    <w:rsid w:val="00BB649E"/>
    <w:rsid w:val="00BC27BD"/>
    <w:rsid w:val="00BC5219"/>
    <w:rsid w:val="00BC7B9F"/>
    <w:rsid w:val="00BD366E"/>
    <w:rsid w:val="00BD3EDE"/>
    <w:rsid w:val="00BF43BA"/>
    <w:rsid w:val="00BF741E"/>
    <w:rsid w:val="00C03A07"/>
    <w:rsid w:val="00C05C47"/>
    <w:rsid w:val="00C23F4F"/>
    <w:rsid w:val="00C32BFA"/>
    <w:rsid w:val="00C41DD6"/>
    <w:rsid w:val="00C4244B"/>
    <w:rsid w:val="00C42E4D"/>
    <w:rsid w:val="00C554CB"/>
    <w:rsid w:val="00C62E54"/>
    <w:rsid w:val="00CA05D9"/>
    <w:rsid w:val="00CC3187"/>
    <w:rsid w:val="00CE021F"/>
    <w:rsid w:val="00CF4398"/>
    <w:rsid w:val="00D12565"/>
    <w:rsid w:val="00D215B9"/>
    <w:rsid w:val="00D2188B"/>
    <w:rsid w:val="00D23240"/>
    <w:rsid w:val="00D311D3"/>
    <w:rsid w:val="00D34C22"/>
    <w:rsid w:val="00D41D39"/>
    <w:rsid w:val="00D4636B"/>
    <w:rsid w:val="00D55502"/>
    <w:rsid w:val="00D735D5"/>
    <w:rsid w:val="00D92A10"/>
    <w:rsid w:val="00DC08D0"/>
    <w:rsid w:val="00DC1C15"/>
    <w:rsid w:val="00E41D23"/>
    <w:rsid w:val="00E4310B"/>
    <w:rsid w:val="00E4676B"/>
    <w:rsid w:val="00E570E6"/>
    <w:rsid w:val="00E57CCE"/>
    <w:rsid w:val="00E7667C"/>
    <w:rsid w:val="00E827BE"/>
    <w:rsid w:val="00EA524D"/>
    <w:rsid w:val="00EA7B4F"/>
    <w:rsid w:val="00EB5860"/>
    <w:rsid w:val="00EC5468"/>
    <w:rsid w:val="00EE04AF"/>
    <w:rsid w:val="00EE6472"/>
    <w:rsid w:val="00EF34D4"/>
    <w:rsid w:val="00F008AC"/>
    <w:rsid w:val="00F210F1"/>
    <w:rsid w:val="00F2267D"/>
    <w:rsid w:val="00F227D7"/>
    <w:rsid w:val="00F23D85"/>
    <w:rsid w:val="00F24BC6"/>
    <w:rsid w:val="00F26938"/>
    <w:rsid w:val="00F35E95"/>
    <w:rsid w:val="00F52523"/>
    <w:rsid w:val="00F674F5"/>
    <w:rsid w:val="00F72EF2"/>
    <w:rsid w:val="00F75079"/>
    <w:rsid w:val="00F7705C"/>
    <w:rsid w:val="00F967C5"/>
    <w:rsid w:val="00FA352C"/>
    <w:rsid w:val="00FB5036"/>
    <w:rsid w:val="00FB7510"/>
    <w:rsid w:val="00FE113A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91BD871"/>
  <w15:docId w15:val="{56557C4F-153D-4300-8AFA-FCD09C0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E"/>
    <w:rPr>
      <w:rFonts w:eastAsiaTheme="minorEastAsia"/>
      <w:lang w:eastAsia="en-IN"/>
    </w:rPr>
  </w:style>
  <w:style w:type="paragraph" w:styleId="Heading5">
    <w:name w:val="heading 5"/>
    <w:basedOn w:val="Normal"/>
    <w:next w:val="Normal"/>
    <w:link w:val="Heading5Char"/>
    <w:unhideWhenUsed/>
    <w:qFormat/>
    <w:rsid w:val="002F1B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2F1BDE"/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2F1BD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1BDE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F1B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F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F4"/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B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FD5-9DF5-4CDD-8EFE-9600C29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</dc:creator>
  <cp:keywords/>
  <dc:description/>
  <cp:lastModifiedBy>Director Research</cp:lastModifiedBy>
  <cp:revision>194</cp:revision>
  <cp:lastPrinted>2025-12-09T08:00:00Z</cp:lastPrinted>
  <dcterms:created xsi:type="dcterms:W3CDTF">2023-10-04T07:16:00Z</dcterms:created>
  <dcterms:modified xsi:type="dcterms:W3CDTF">2025-12-20T09:20:00Z</dcterms:modified>
</cp:coreProperties>
</file>